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E943" w14:textId="73A27B5D" w:rsidR="00A50217" w:rsidRPr="00EB5436" w:rsidRDefault="000428F2" w:rsidP="00AA766F">
      <w:pPr>
        <w:pStyle w:val="2"/>
        <w:rPr>
          <w:lang w:eastAsia="zh-CN"/>
        </w:rPr>
      </w:pPr>
      <w:r w:rsidRPr="00EB5436">
        <w:rPr>
          <w:rFonts w:hint="eastAsia"/>
          <w:lang w:eastAsia="zh-CN"/>
        </w:rPr>
        <w:t>様式第</w:t>
      </w:r>
      <w:r w:rsidR="00054DB2" w:rsidRPr="00EB5436">
        <w:rPr>
          <w:rFonts w:hint="eastAsia"/>
        </w:rPr>
        <w:t>４</w:t>
      </w:r>
      <w:r w:rsidR="00AD42C5" w:rsidRPr="00EB5436">
        <w:rPr>
          <w:rFonts w:hint="eastAsia"/>
          <w:lang w:eastAsia="zh-CN"/>
        </w:rPr>
        <w:t>号（第</w:t>
      </w:r>
      <w:r w:rsidR="00431053" w:rsidRPr="00EB5436">
        <w:rPr>
          <w:rFonts w:asciiTheme="majorEastAsia" w:hAnsiTheme="majorEastAsia" w:hint="eastAsia"/>
        </w:rPr>
        <w:t>1</w:t>
      </w:r>
      <w:r w:rsidR="00431053" w:rsidRPr="00EB5436">
        <w:rPr>
          <w:rFonts w:asciiTheme="majorEastAsia" w:hAnsiTheme="majorEastAsia"/>
        </w:rPr>
        <w:t>0</w:t>
      </w:r>
      <w:r w:rsidR="00A50217" w:rsidRPr="00EB5436">
        <w:rPr>
          <w:rFonts w:hint="eastAsia"/>
          <w:lang w:eastAsia="zh-CN"/>
        </w:rPr>
        <w:t>条関係）</w:t>
      </w:r>
    </w:p>
    <w:p w14:paraId="3AB48F06" w14:textId="77777777" w:rsidR="00A50217" w:rsidRPr="00EB5436" w:rsidRDefault="00A50217" w:rsidP="00A50217">
      <w:pPr>
        <w:ind w:left="216" w:hanging="216"/>
        <w:jc w:val="right"/>
        <w:rPr>
          <w:szCs w:val="21"/>
          <w:lang w:eastAsia="zh-CN"/>
        </w:rPr>
      </w:pPr>
      <w:r w:rsidRPr="00EB5436">
        <w:rPr>
          <w:rFonts w:hint="eastAsia"/>
          <w:szCs w:val="21"/>
          <w:lang w:eastAsia="zh-CN"/>
        </w:rPr>
        <w:t xml:space="preserve">　　年　　月　　日</w:t>
      </w:r>
    </w:p>
    <w:p w14:paraId="3BDFB14C" w14:textId="77777777" w:rsidR="00A50217" w:rsidRPr="00EB5436" w:rsidRDefault="00A50217" w:rsidP="00A50217">
      <w:pPr>
        <w:ind w:left="216" w:hanging="216"/>
        <w:rPr>
          <w:szCs w:val="21"/>
          <w:lang w:eastAsia="zh-CN"/>
        </w:rPr>
      </w:pPr>
    </w:p>
    <w:p w14:paraId="0FA17B77" w14:textId="77777777" w:rsidR="00A50217" w:rsidRPr="00EB5436" w:rsidRDefault="00A50217" w:rsidP="00A50217">
      <w:pPr>
        <w:ind w:left="190"/>
        <w:rPr>
          <w:szCs w:val="21"/>
          <w:lang w:eastAsia="zh-CN"/>
        </w:rPr>
      </w:pPr>
      <w:r w:rsidRPr="00EB5436">
        <w:rPr>
          <w:rFonts w:hint="eastAsia"/>
          <w:szCs w:val="21"/>
          <w:lang w:eastAsia="zh-CN"/>
        </w:rPr>
        <w:t xml:space="preserve">香川県知事　</w:t>
      </w:r>
      <w:r w:rsidR="00DF3AA0" w:rsidRPr="00EB5436">
        <w:rPr>
          <w:rFonts w:hint="eastAsia"/>
          <w:szCs w:val="21"/>
          <w:lang w:eastAsia="zh-CN"/>
        </w:rPr>
        <w:t xml:space="preserve">　　　　　　　</w:t>
      </w:r>
      <w:r w:rsidRPr="00EB5436">
        <w:rPr>
          <w:rFonts w:hint="eastAsia"/>
          <w:szCs w:val="21"/>
          <w:lang w:eastAsia="zh-CN"/>
        </w:rPr>
        <w:t>殿</w:t>
      </w:r>
    </w:p>
    <w:p w14:paraId="410A4951" w14:textId="77777777" w:rsidR="00A50217" w:rsidRPr="00EB5436" w:rsidRDefault="00A50217" w:rsidP="00A50217">
      <w:pPr>
        <w:ind w:left="190"/>
        <w:rPr>
          <w:szCs w:val="21"/>
          <w:lang w:eastAsia="zh-CN"/>
        </w:rPr>
      </w:pPr>
    </w:p>
    <w:p w14:paraId="42AB6E09" w14:textId="77777777" w:rsidR="00C42655" w:rsidRPr="00EB5436" w:rsidRDefault="00C42655" w:rsidP="00C42655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 xml:space="preserve">所在地　　　　　　　　　　　　　</w:t>
      </w:r>
    </w:p>
    <w:p w14:paraId="45A91F4B" w14:textId="77777777" w:rsidR="00C42655" w:rsidRPr="00EB5436" w:rsidRDefault="00C42655" w:rsidP="00C42655">
      <w:pPr>
        <w:ind w:left="5103"/>
        <w:rPr>
          <w:rFonts w:eastAsia="SimSun"/>
          <w:u w:val="single"/>
          <w:lang w:eastAsia="zh-CN"/>
        </w:rPr>
      </w:pPr>
    </w:p>
    <w:p w14:paraId="042259CA" w14:textId="77777777" w:rsidR="00C42655" w:rsidRPr="00EB5436" w:rsidRDefault="00C42655" w:rsidP="00C42655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>名称</w:t>
      </w:r>
      <w:r w:rsidRPr="00EB5436">
        <w:rPr>
          <w:rFonts w:hint="eastAsia"/>
          <w:u w:val="single"/>
        </w:rPr>
        <w:t xml:space="preserve">　　　　　　　　　　　　　　</w:t>
      </w:r>
    </w:p>
    <w:p w14:paraId="5DB8C0F7" w14:textId="77777777" w:rsidR="00270C03" w:rsidRPr="00EB5436" w:rsidRDefault="00270C03" w:rsidP="00270C03">
      <w:pPr>
        <w:ind w:left="5103"/>
      </w:pPr>
    </w:p>
    <w:p w14:paraId="3B5958FF" w14:textId="461639EB" w:rsidR="00270C03" w:rsidRPr="00EB5436" w:rsidRDefault="00270C03" w:rsidP="00270C03">
      <w:pPr>
        <w:ind w:left="5103"/>
      </w:pPr>
      <w:r w:rsidRPr="00EB5436">
        <w:t>代表者</w:t>
      </w:r>
    </w:p>
    <w:p w14:paraId="6DB7FA9D" w14:textId="77777777" w:rsidR="00270C03" w:rsidRPr="00EB5436" w:rsidRDefault="00270C03" w:rsidP="00270C03">
      <w:pPr>
        <w:ind w:left="5103"/>
        <w:rPr>
          <w:u w:val="single"/>
        </w:rPr>
      </w:pPr>
      <w:r w:rsidRPr="00EB5436">
        <w:rPr>
          <w:rFonts w:hint="eastAsia"/>
          <w:u w:val="single"/>
        </w:rPr>
        <w:t xml:space="preserve">職・氏名　　　　　　　　　　　　</w:t>
      </w:r>
    </w:p>
    <w:p w14:paraId="7C2AED37" w14:textId="77777777" w:rsidR="00C42655" w:rsidRPr="00EB5436" w:rsidRDefault="00C42655" w:rsidP="00C42655">
      <w:pPr>
        <w:ind w:left="5103"/>
      </w:pPr>
    </w:p>
    <w:p w14:paraId="15DB5730" w14:textId="77777777" w:rsidR="00C42655" w:rsidRPr="00EB5436" w:rsidRDefault="00C42655" w:rsidP="00C42655">
      <w:pPr>
        <w:ind w:left="5103"/>
      </w:pPr>
      <w:r w:rsidRPr="00EB5436">
        <w:rPr>
          <w:rFonts w:hint="eastAsia"/>
        </w:rPr>
        <w:t>平日の日中に連絡可能な電話番号</w:t>
      </w:r>
    </w:p>
    <w:p w14:paraId="1AAC77D3" w14:textId="77777777" w:rsidR="009E5F94" w:rsidRPr="00EB5436" w:rsidRDefault="009E5F94" w:rsidP="009E5F94">
      <w:pPr>
        <w:ind w:left="5103"/>
        <w:rPr>
          <w:u w:val="single"/>
        </w:rPr>
      </w:pPr>
      <w:r w:rsidRPr="00EB5436">
        <w:rPr>
          <w:rFonts w:asciiTheme="minorEastAsia" w:hAnsiTheme="minorEastAsia" w:hint="eastAsia"/>
          <w:u w:val="single"/>
        </w:rPr>
        <w:t xml:space="preserve">　　　　（　　　　）　　　　　　</w:t>
      </w:r>
    </w:p>
    <w:p w14:paraId="657D93A5" w14:textId="77777777" w:rsidR="00A50217" w:rsidRPr="00EB5436" w:rsidRDefault="00A50217" w:rsidP="00A50217">
      <w:pPr>
        <w:rPr>
          <w:rFonts w:eastAsia="SimSun"/>
          <w:szCs w:val="21"/>
        </w:rPr>
      </w:pPr>
    </w:p>
    <w:p w14:paraId="1D961169" w14:textId="77777777" w:rsidR="00A50217" w:rsidRPr="00EB5436" w:rsidRDefault="00A50217" w:rsidP="00A50217">
      <w:pPr>
        <w:rPr>
          <w:rFonts w:eastAsia="SimSun"/>
          <w:szCs w:val="21"/>
        </w:rPr>
      </w:pPr>
    </w:p>
    <w:p w14:paraId="2126B546" w14:textId="67D34DC4" w:rsidR="00DC61DD" w:rsidRPr="00EB5436" w:rsidRDefault="003F11A1" w:rsidP="00DE7FCA">
      <w:pPr>
        <w:pStyle w:val="Default"/>
        <w:ind w:firstLineChars="1093" w:firstLine="2295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香川県物価高騰等に伴う公共交通利便性向上等支援事業費補助金</w:t>
      </w:r>
    </w:p>
    <w:p w14:paraId="650506E2" w14:textId="77777777" w:rsidR="00A50217" w:rsidRPr="00EB5436" w:rsidRDefault="00A50217" w:rsidP="00DE7FCA">
      <w:pPr>
        <w:pStyle w:val="Default"/>
        <w:ind w:firstLineChars="1093" w:firstLine="2295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変更（中止・廃止）承認申請書</w:t>
      </w:r>
    </w:p>
    <w:p w14:paraId="0CE5FEBF" w14:textId="77777777" w:rsidR="00A50217" w:rsidRPr="00EB5436" w:rsidRDefault="00A50217" w:rsidP="00A50217">
      <w:pPr>
        <w:pStyle w:val="Default"/>
        <w:jc w:val="center"/>
        <w:rPr>
          <w:sz w:val="21"/>
          <w:szCs w:val="21"/>
        </w:rPr>
      </w:pPr>
    </w:p>
    <w:p w14:paraId="6E6A956A" w14:textId="77777777" w:rsidR="00A50217" w:rsidRPr="00EB5436" w:rsidRDefault="00A50217" w:rsidP="00A50217">
      <w:pPr>
        <w:pStyle w:val="Default"/>
        <w:jc w:val="center"/>
        <w:rPr>
          <w:sz w:val="21"/>
          <w:szCs w:val="21"/>
        </w:rPr>
      </w:pPr>
    </w:p>
    <w:p w14:paraId="09F2EDE9" w14:textId="36173C1C" w:rsidR="00A50217" w:rsidRPr="00EB5436" w:rsidRDefault="00FA119B" w:rsidP="00A50217">
      <w:pPr>
        <w:pStyle w:val="Default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 xml:space="preserve">　　</w:t>
      </w:r>
      <w:r w:rsidR="00A50217" w:rsidRPr="00EB5436">
        <w:rPr>
          <w:rFonts w:hint="eastAsia"/>
          <w:sz w:val="21"/>
          <w:szCs w:val="21"/>
        </w:rPr>
        <w:t>年</w:t>
      </w:r>
      <w:r w:rsidRPr="00EB5436">
        <w:rPr>
          <w:rFonts w:hint="eastAsia"/>
          <w:sz w:val="21"/>
          <w:szCs w:val="21"/>
        </w:rPr>
        <w:t xml:space="preserve">　　</w:t>
      </w:r>
      <w:r w:rsidR="00A50217" w:rsidRPr="00EB5436">
        <w:rPr>
          <w:rFonts w:hint="eastAsia"/>
          <w:sz w:val="21"/>
          <w:szCs w:val="21"/>
        </w:rPr>
        <w:t>月</w:t>
      </w:r>
      <w:r w:rsidRPr="00EB5436">
        <w:rPr>
          <w:rFonts w:hint="eastAsia"/>
          <w:sz w:val="21"/>
          <w:szCs w:val="21"/>
        </w:rPr>
        <w:t xml:space="preserve">　　</w:t>
      </w:r>
      <w:proofErr w:type="gramStart"/>
      <w:r w:rsidR="00A50217" w:rsidRPr="00EB5436">
        <w:rPr>
          <w:rFonts w:hint="eastAsia"/>
          <w:sz w:val="21"/>
          <w:szCs w:val="21"/>
        </w:rPr>
        <w:t>日付け</w:t>
      </w:r>
      <w:proofErr w:type="gramEnd"/>
      <w:r w:rsidR="00166839" w:rsidRPr="00EB5436">
        <w:rPr>
          <w:rFonts w:hint="eastAsia"/>
          <w:sz w:val="21"/>
          <w:szCs w:val="21"/>
        </w:rPr>
        <w:t xml:space="preserve">　</w:t>
      </w:r>
      <w:r w:rsidR="00A50217" w:rsidRPr="00EB5436">
        <w:rPr>
          <w:rFonts w:hint="eastAsia"/>
          <w:sz w:val="21"/>
          <w:szCs w:val="21"/>
        </w:rPr>
        <w:t>第</w:t>
      </w:r>
      <w:r w:rsidRPr="00EB5436">
        <w:rPr>
          <w:rFonts w:hint="eastAsia"/>
          <w:sz w:val="21"/>
          <w:szCs w:val="21"/>
        </w:rPr>
        <w:t xml:space="preserve">　　</w:t>
      </w:r>
      <w:r w:rsidR="00A50217" w:rsidRPr="00EB5436">
        <w:rPr>
          <w:rFonts w:hint="eastAsia"/>
          <w:sz w:val="21"/>
          <w:szCs w:val="21"/>
        </w:rPr>
        <w:t>号をもって補助金の交付決定がありました</w:t>
      </w:r>
      <w:r w:rsidR="00FA648E" w:rsidRPr="00EB5436">
        <w:rPr>
          <w:rFonts w:hint="eastAsia"/>
          <w:sz w:val="21"/>
          <w:szCs w:val="21"/>
        </w:rPr>
        <w:t>標記</w:t>
      </w:r>
      <w:r w:rsidR="00A50217" w:rsidRPr="00EB5436">
        <w:rPr>
          <w:rFonts w:hint="eastAsia"/>
          <w:sz w:val="21"/>
          <w:szCs w:val="21"/>
        </w:rPr>
        <w:t>補助対象事業の内容を次のとおり変更（中止・廃止）したいので、</w:t>
      </w:r>
      <w:r w:rsidR="003F11A1" w:rsidRPr="00EB5436">
        <w:rPr>
          <w:rFonts w:hint="eastAsia"/>
          <w:sz w:val="21"/>
          <w:szCs w:val="21"/>
        </w:rPr>
        <w:t>香川県物価高騰等に伴う公共交通利便性向上等支援事業費補助金</w:t>
      </w:r>
      <w:r w:rsidR="00642C0C" w:rsidRPr="00EB5436">
        <w:rPr>
          <w:rFonts w:hint="eastAsia"/>
          <w:sz w:val="21"/>
          <w:szCs w:val="21"/>
        </w:rPr>
        <w:t>交付要綱第</w:t>
      </w:r>
      <w:r w:rsidR="00431053" w:rsidRPr="00EB5436">
        <w:rPr>
          <w:rFonts w:hint="eastAsia"/>
          <w:sz w:val="21"/>
          <w:szCs w:val="21"/>
        </w:rPr>
        <w:t>10</w:t>
      </w:r>
      <w:r w:rsidR="00A50217" w:rsidRPr="00EB5436">
        <w:rPr>
          <w:rFonts w:hint="eastAsia"/>
          <w:sz w:val="21"/>
          <w:szCs w:val="21"/>
        </w:rPr>
        <w:t>条に基づき申請します。</w:t>
      </w:r>
    </w:p>
    <w:p w14:paraId="479DB46C" w14:textId="77777777" w:rsidR="00A50217" w:rsidRPr="00EB5436" w:rsidRDefault="00A50217" w:rsidP="00A50217">
      <w:pPr>
        <w:pStyle w:val="Default"/>
        <w:rPr>
          <w:sz w:val="21"/>
          <w:szCs w:val="21"/>
        </w:rPr>
      </w:pPr>
    </w:p>
    <w:p w14:paraId="081F7698" w14:textId="77777777" w:rsidR="00FA119B" w:rsidRPr="00EB5436" w:rsidRDefault="00357AF2" w:rsidP="00357AF2">
      <w:pPr>
        <w:pStyle w:val="Default"/>
        <w:jc w:val="center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記</w:t>
      </w:r>
    </w:p>
    <w:p w14:paraId="3A155327" w14:textId="77777777" w:rsidR="00357AF2" w:rsidRPr="00EB5436" w:rsidRDefault="00357AF2" w:rsidP="00357AF2">
      <w:pPr>
        <w:pStyle w:val="Default"/>
        <w:jc w:val="center"/>
        <w:rPr>
          <w:sz w:val="21"/>
          <w:szCs w:val="21"/>
        </w:rPr>
      </w:pPr>
    </w:p>
    <w:p w14:paraId="5F23BFE8" w14:textId="77777777" w:rsidR="00A50217" w:rsidRPr="00EB5436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１　変更（中止・廃止）を必要とする理由</w:t>
      </w:r>
    </w:p>
    <w:p w14:paraId="7985FEB8" w14:textId="77777777" w:rsidR="00A50217" w:rsidRPr="00EB5436" w:rsidRDefault="00A50217" w:rsidP="00A50217">
      <w:pPr>
        <w:pStyle w:val="Default"/>
        <w:rPr>
          <w:sz w:val="21"/>
          <w:szCs w:val="21"/>
        </w:rPr>
      </w:pPr>
    </w:p>
    <w:p w14:paraId="2489D813" w14:textId="77777777" w:rsidR="00A50217" w:rsidRPr="00EB5436" w:rsidRDefault="00A50217" w:rsidP="00A50217">
      <w:pPr>
        <w:pStyle w:val="Default"/>
        <w:rPr>
          <w:sz w:val="21"/>
          <w:szCs w:val="21"/>
        </w:rPr>
      </w:pPr>
    </w:p>
    <w:p w14:paraId="573314DC" w14:textId="77777777" w:rsidR="00A50217" w:rsidRPr="00EB5436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２　変更（中止・廃止）の内容</w:t>
      </w:r>
    </w:p>
    <w:p w14:paraId="5DB43275" w14:textId="77777777" w:rsidR="00A50217" w:rsidRPr="00EB5436" w:rsidRDefault="00A50217" w:rsidP="00A50217">
      <w:pPr>
        <w:pStyle w:val="Default"/>
        <w:rPr>
          <w:sz w:val="21"/>
          <w:szCs w:val="21"/>
        </w:rPr>
      </w:pPr>
    </w:p>
    <w:p w14:paraId="650099FA" w14:textId="77777777" w:rsidR="00A50217" w:rsidRPr="00EB5436" w:rsidRDefault="00A50217" w:rsidP="00A50217">
      <w:pPr>
        <w:pStyle w:val="Default"/>
        <w:rPr>
          <w:sz w:val="21"/>
          <w:szCs w:val="21"/>
        </w:rPr>
      </w:pPr>
    </w:p>
    <w:p w14:paraId="6320061A" w14:textId="77777777" w:rsidR="00A50217" w:rsidRPr="00EB5436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３　補助金の額</w:t>
      </w:r>
    </w:p>
    <w:p w14:paraId="5E96FE11" w14:textId="77777777" w:rsidR="00A50217" w:rsidRPr="00EB5436" w:rsidRDefault="00A50217" w:rsidP="00A50217">
      <w:pPr>
        <w:pStyle w:val="Default"/>
        <w:jc w:val="center"/>
        <w:rPr>
          <w:sz w:val="21"/>
          <w:szCs w:val="21"/>
          <w:u w:val="single"/>
        </w:rPr>
      </w:pPr>
      <w:r w:rsidRPr="00EB5436">
        <w:rPr>
          <w:rFonts w:hint="eastAsia"/>
          <w:sz w:val="21"/>
          <w:szCs w:val="21"/>
        </w:rPr>
        <w:t xml:space="preserve">変更（中止・廃止）承認申請額　　</w:t>
      </w:r>
      <w:r w:rsidR="00261962" w:rsidRPr="00EB5436">
        <w:rPr>
          <w:rFonts w:hint="eastAsia"/>
          <w:sz w:val="21"/>
          <w:szCs w:val="21"/>
          <w:u w:val="single"/>
        </w:rPr>
        <w:t>金</w:t>
      </w:r>
      <w:r w:rsidRPr="00EB5436">
        <w:rPr>
          <w:rFonts w:hint="eastAsia"/>
          <w:sz w:val="21"/>
          <w:szCs w:val="21"/>
          <w:u w:val="single"/>
        </w:rPr>
        <w:t xml:space="preserve">　　　　　　　　　　円</w:t>
      </w:r>
    </w:p>
    <w:p w14:paraId="619DBE38" w14:textId="77777777" w:rsidR="00FA119B" w:rsidRPr="00EB5436" w:rsidRDefault="00FA119B" w:rsidP="00A50217">
      <w:pPr>
        <w:pStyle w:val="Default"/>
        <w:jc w:val="center"/>
        <w:rPr>
          <w:sz w:val="21"/>
          <w:szCs w:val="21"/>
        </w:rPr>
      </w:pPr>
    </w:p>
    <w:p w14:paraId="7B9767B2" w14:textId="77777777" w:rsidR="00A50217" w:rsidRPr="00EB5436" w:rsidRDefault="00A50217" w:rsidP="00A50217">
      <w:pPr>
        <w:pStyle w:val="Default"/>
        <w:jc w:val="center"/>
        <w:rPr>
          <w:sz w:val="21"/>
          <w:szCs w:val="21"/>
          <w:u w:val="single"/>
        </w:rPr>
      </w:pPr>
      <w:r w:rsidRPr="00EB5436">
        <w:rPr>
          <w:rFonts w:hint="eastAsia"/>
          <w:sz w:val="21"/>
          <w:szCs w:val="21"/>
        </w:rPr>
        <w:t xml:space="preserve">既交付決定額　　　　　　　　　　</w:t>
      </w:r>
      <w:r w:rsidR="00261962" w:rsidRPr="00EB5436">
        <w:rPr>
          <w:rFonts w:hint="eastAsia"/>
          <w:sz w:val="21"/>
          <w:szCs w:val="21"/>
          <w:u w:val="single"/>
        </w:rPr>
        <w:t>金　　　　　　　　　　円</w:t>
      </w:r>
    </w:p>
    <w:p w14:paraId="7A721371" w14:textId="77777777" w:rsidR="00FA119B" w:rsidRPr="00EB5436" w:rsidRDefault="00FA119B" w:rsidP="00A50217">
      <w:pPr>
        <w:pStyle w:val="Default"/>
        <w:jc w:val="center"/>
        <w:rPr>
          <w:sz w:val="21"/>
          <w:szCs w:val="21"/>
        </w:rPr>
      </w:pPr>
    </w:p>
    <w:p w14:paraId="0560D8F4" w14:textId="77777777" w:rsidR="00A50217" w:rsidRPr="00EB5436" w:rsidRDefault="00A50217" w:rsidP="00A50217">
      <w:pPr>
        <w:pStyle w:val="Default"/>
        <w:jc w:val="center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 xml:space="preserve">増減額　　　　　　　　　　　　　</w:t>
      </w:r>
      <w:r w:rsidR="00261962" w:rsidRPr="00EB5436">
        <w:rPr>
          <w:rFonts w:hint="eastAsia"/>
          <w:sz w:val="21"/>
          <w:szCs w:val="21"/>
          <w:u w:val="single"/>
        </w:rPr>
        <w:t>金　　　　　　　　　　円</w:t>
      </w:r>
    </w:p>
    <w:p w14:paraId="6F6FC8B4" w14:textId="77777777" w:rsidR="00FA119B" w:rsidRPr="00EB5436" w:rsidRDefault="00FA119B" w:rsidP="00A50217">
      <w:pPr>
        <w:pStyle w:val="Default"/>
        <w:ind w:firstLineChars="100" w:firstLine="210"/>
        <w:rPr>
          <w:sz w:val="21"/>
          <w:szCs w:val="21"/>
        </w:rPr>
      </w:pPr>
    </w:p>
    <w:p w14:paraId="2E7386D8" w14:textId="77777777" w:rsidR="00FA119B" w:rsidRPr="00EB5436" w:rsidRDefault="00FA119B" w:rsidP="00A50217">
      <w:pPr>
        <w:pStyle w:val="Default"/>
        <w:ind w:firstLineChars="100" w:firstLine="210"/>
        <w:rPr>
          <w:sz w:val="21"/>
          <w:szCs w:val="21"/>
        </w:rPr>
      </w:pPr>
    </w:p>
    <w:p w14:paraId="2108E436" w14:textId="77777777" w:rsidR="00A50217" w:rsidRPr="00EB5436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４　添付書類</w:t>
      </w:r>
    </w:p>
    <w:p w14:paraId="28171EF7" w14:textId="13CFA058" w:rsidR="00E845EA" w:rsidRPr="00EB5436" w:rsidRDefault="00E845EA" w:rsidP="00270C03">
      <w:pPr>
        <w:ind w:leftChars="200" w:left="420" w:firstLineChars="100" w:firstLine="210"/>
        <w:rPr>
          <w:szCs w:val="21"/>
        </w:rPr>
      </w:pPr>
      <w:r w:rsidRPr="00EB5436">
        <w:rPr>
          <w:rFonts w:hint="eastAsia"/>
          <w:szCs w:val="21"/>
        </w:rPr>
        <w:t>事業変更に係る</w:t>
      </w:r>
      <w:r w:rsidR="00074CDE" w:rsidRPr="00EB5436">
        <w:rPr>
          <w:rFonts w:hint="eastAsia"/>
          <w:szCs w:val="21"/>
        </w:rPr>
        <w:t>補助申請額計算書、事業計画書、収支予算書その他事業変更の内容を説明する資料を添付すること</w:t>
      </w:r>
    </w:p>
    <w:p w14:paraId="1A0BAD8B" w14:textId="77777777" w:rsidR="00E845EA" w:rsidRPr="00EB5436" w:rsidRDefault="00E845EA" w:rsidP="00C42655">
      <w:pPr>
        <w:ind w:firstLineChars="300" w:firstLine="630"/>
        <w:rPr>
          <w:szCs w:val="21"/>
        </w:rPr>
      </w:pPr>
    </w:p>
    <w:sectPr w:rsidR="00E845EA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8E32" w14:textId="77777777" w:rsidR="00FE1DD0" w:rsidRDefault="00FE1DD0" w:rsidP="00067328">
      <w:r>
        <w:separator/>
      </w:r>
    </w:p>
  </w:endnote>
  <w:endnote w:type="continuationSeparator" w:id="0">
    <w:p w14:paraId="15409145" w14:textId="77777777" w:rsidR="00FE1DD0" w:rsidRDefault="00FE1DD0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A68D" w14:textId="77777777" w:rsidR="00FE1DD0" w:rsidRDefault="00FE1DD0" w:rsidP="00067328">
      <w:r>
        <w:separator/>
      </w:r>
    </w:p>
  </w:footnote>
  <w:footnote w:type="continuationSeparator" w:id="0">
    <w:p w14:paraId="75CD1E09" w14:textId="77777777" w:rsidR="00FE1DD0" w:rsidRDefault="00FE1DD0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1E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85A40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2197"/>
    <w:rsid w:val="00414ECB"/>
    <w:rsid w:val="00416D79"/>
    <w:rsid w:val="00417117"/>
    <w:rsid w:val="00431053"/>
    <w:rsid w:val="00437006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45207"/>
    <w:rsid w:val="00747DC0"/>
    <w:rsid w:val="00750BA1"/>
    <w:rsid w:val="00753DE7"/>
    <w:rsid w:val="00761EFE"/>
    <w:rsid w:val="00762263"/>
    <w:rsid w:val="007767EA"/>
    <w:rsid w:val="00785879"/>
    <w:rsid w:val="007904FF"/>
    <w:rsid w:val="007915D0"/>
    <w:rsid w:val="00796C49"/>
    <w:rsid w:val="007A2942"/>
    <w:rsid w:val="007A6EC0"/>
    <w:rsid w:val="007C2C0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903D04"/>
    <w:rsid w:val="00915BF7"/>
    <w:rsid w:val="0091662B"/>
    <w:rsid w:val="009242B7"/>
    <w:rsid w:val="00925F26"/>
    <w:rsid w:val="00936307"/>
    <w:rsid w:val="00937EFE"/>
    <w:rsid w:val="0094111B"/>
    <w:rsid w:val="009578C1"/>
    <w:rsid w:val="0096495A"/>
    <w:rsid w:val="00974C78"/>
    <w:rsid w:val="009755C8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4A23"/>
    <w:rsid w:val="00B107DB"/>
    <w:rsid w:val="00B25CB2"/>
    <w:rsid w:val="00B32E18"/>
    <w:rsid w:val="00B46810"/>
    <w:rsid w:val="00B50A9A"/>
    <w:rsid w:val="00B54869"/>
    <w:rsid w:val="00B562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5D3E"/>
    <w:rsid w:val="00C757D5"/>
    <w:rsid w:val="00CA436F"/>
    <w:rsid w:val="00CA71BA"/>
    <w:rsid w:val="00CC078C"/>
    <w:rsid w:val="00CC272F"/>
    <w:rsid w:val="00CC7D2C"/>
    <w:rsid w:val="00CE1E59"/>
    <w:rsid w:val="00CF27D6"/>
    <w:rsid w:val="00CF3CEB"/>
    <w:rsid w:val="00D35301"/>
    <w:rsid w:val="00D37BF0"/>
    <w:rsid w:val="00D468A7"/>
    <w:rsid w:val="00D47234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4394B"/>
    <w:rsid w:val="00E52DD9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D20"/>
    <w:rsid w:val="00F27F59"/>
    <w:rsid w:val="00F342AD"/>
    <w:rsid w:val="00F5174A"/>
    <w:rsid w:val="00F5671C"/>
    <w:rsid w:val="00F62447"/>
    <w:rsid w:val="00F71644"/>
    <w:rsid w:val="00F80C7B"/>
    <w:rsid w:val="00F8616E"/>
    <w:rsid w:val="00F9602A"/>
    <w:rsid w:val="00FA119B"/>
    <w:rsid w:val="00FA2C41"/>
    <w:rsid w:val="00FA648E"/>
    <w:rsid w:val="00FB27B1"/>
    <w:rsid w:val="00FB4C0E"/>
    <w:rsid w:val="00FB4E75"/>
    <w:rsid w:val="00FC16EA"/>
    <w:rsid w:val="00FC7B2E"/>
    <w:rsid w:val="00FD2184"/>
    <w:rsid w:val="00FD50FF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05</cp:revision>
  <cp:lastPrinted>2024-05-29T04:25:00Z</cp:lastPrinted>
  <dcterms:created xsi:type="dcterms:W3CDTF">2020-07-09T06:35:00Z</dcterms:created>
  <dcterms:modified xsi:type="dcterms:W3CDTF">2026-03-11T01:11:00Z</dcterms:modified>
</cp:coreProperties>
</file>